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3B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марта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C3B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5C3B25" w:rsidRDefault="002C0E3E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5C3B25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</w:t>
      </w:r>
      <w:r w:rsid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C3B25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</w:t>
      </w:r>
    </w:p>
    <w:p w:rsidR="005C3B25" w:rsidRDefault="005C3B25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 </w:t>
      </w:r>
    </w:p>
    <w:p w:rsidR="005C3B25" w:rsidRDefault="005C3B25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от 15 апреля 2019 года №83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проведении муниципального </w:t>
      </w:r>
    </w:p>
    <w:p w:rsidR="005C3B25" w:rsidRPr="005C3B25" w:rsidRDefault="005C3B25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«Лучший молодежный инвестиционный проект</w:t>
      </w:r>
    </w:p>
    <w:p w:rsidR="005C3B25" w:rsidRPr="005C3B25" w:rsidRDefault="005C3B25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»</w:t>
      </w:r>
    </w:p>
    <w:p w:rsidR="005C3B25" w:rsidRDefault="005C3B25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proofErr w:type="gramEnd"/>
    </w:p>
    <w:p w:rsidR="00D100F0" w:rsidRPr="00665F33" w:rsidRDefault="005C3B25" w:rsidP="005C3B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вания город-курор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20 марта 2023 года №469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61C5B" w:rsidRPr="00F83D81" w:rsidRDefault="00961C5B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A57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 15 апреля 2019 года №832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проведении муниципального конкурса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«Лучший молодежный инвестиционный проект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»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еленджик от 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20 марта 2023 года №469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proofErr w:type="gramEnd"/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арта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>4 марта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антикоррупционной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и муниципального образования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О проведении муниципального конкурса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«Лучший молодежный инвестиционный проект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город-курорт Геленджик»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(в редакции постановления администрации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образования город-курорт</w:t>
      </w:r>
      <w:r w:rsidR="00A574A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74A6" w:rsidRPr="005C3B25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20 марта 2023 года №469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3C" w:rsidRDefault="00B4273C" w:rsidP="004E50DA">
      <w:pPr>
        <w:spacing w:after="0" w:line="240" w:lineRule="auto"/>
      </w:pPr>
      <w:r>
        <w:separator/>
      </w:r>
    </w:p>
  </w:endnote>
  <w:endnote w:type="continuationSeparator" w:id="0">
    <w:p w:rsidR="00B4273C" w:rsidRDefault="00B4273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3C" w:rsidRDefault="00B4273C" w:rsidP="004E50DA">
      <w:pPr>
        <w:spacing w:after="0" w:line="240" w:lineRule="auto"/>
      </w:pPr>
      <w:r>
        <w:separator/>
      </w:r>
    </w:p>
  </w:footnote>
  <w:footnote w:type="continuationSeparator" w:id="0">
    <w:p w:rsidR="00B4273C" w:rsidRDefault="00B4273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4273C">
    <w:pPr>
      <w:pStyle w:val="a4"/>
      <w:jc w:val="center"/>
    </w:pPr>
  </w:p>
  <w:p w:rsidR="005E437C" w:rsidRDefault="00B427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C355B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C3B25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574A6"/>
    <w:rsid w:val="00A70BF0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273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C871-46A4-42A7-BF1D-96FBBC3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4-03-11T09:00:00Z</cp:lastPrinted>
  <dcterms:created xsi:type="dcterms:W3CDTF">2022-06-06T06:11:00Z</dcterms:created>
  <dcterms:modified xsi:type="dcterms:W3CDTF">2024-03-11T09:01:00Z</dcterms:modified>
</cp:coreProperties>
</file>